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51期开奖：头奖2注1000万元 滚存5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830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8966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30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